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317EE718" w:rsidR="0027516E" w:rsidRPr="00B47346" w:rsidRDefault="0027516E" w:rsidP="0027516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</w:t>
      </w:r>
      <w:r w:rsidR="00D42628">
        <w:rPr>
          <w:b/>
          <w:bCs/>
          <w:sz w:val="24"/>
          <w:szCs w:val="24"/>
        </w:rPr>
        <w:t>3</w:t>
      </w:r>
      <w:r w:rsidR="00A01B50">
        <w:rPr>
          <w:b/>
          <w:bCs/>
          <w:sz w:val="24"/>
          <w:szCs w:val="24"/>
        </w:rPr>
        <w:t xml:space="preserve"> (Mk </w:t>
      </w:r>
      <w:r w:rsidR="00F54E4C">
        <w:rPr>
          <w:b/>
          <w:bCs/>
          <w:sz w:val="24"/>
          <w:szCs w:val="24"/>
        </w:rPr>
        <w:t>3</w:t>
      </w:r>
      <w:r w:rsidRPr="00B47346">
        <w:rPr>
          <w:b/>
          <w:bCs/>
          <w:sz w:val="24"/>
          <w:szCs w:val="24"/>
        </w:rPr>
        <w:t>,</w:t>
      </w:r>
      <w:r w:rsidR="00D42628">
        <w:rPr>
          <w:b/>
          <w:bCs/>
          <w:sz w:val="24"/>
          <w:szCs w:val="24"/>
        </w:rPr>
        <w:t>20</w:t>
      </w:r>
      <w:r w:rsidR="008A0B0B">
        <w:rPr>
          <w:b/>
          <w:bCs/>
          <w:sz w:val="24"/>
          <w:szCs w:val="24"/>
        </w:rPr>
        <w:t>-</w:t>
      </w:r>
      <w:r w:rsidR="00D42628">
        <w:rPr>
          <w:b/>
          <w:bCs/>
          <w:sz w:val="24"/>
          <w:szCs w:val="24"/>
        </w:rPr>
        <w:t>30</w:t>
      </w:r>
      <w:r w:rsidRPr="00B47346">
        <w:rPr>
          <w:b/>
          <w:bCs/>
          <w:sz w:val="24"/>
          <w:szCs w:val="24"/>
        </w:rPr>
        <w:t>)</w:t>
      </w:r>
    </w:p>
    <w:p w14:paraId="593357AE" w14:textId="6B98CF18" w:rsidR="0027516E" w:rsidRPr="00494422" w:rsidRDefault="00D42628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7516E" w:rsidRPr="00B47346">
        <w:rPr>
          <w:b/>
          <w:bCs/>
          <w:sz w:val="24"/>
          <w:szCs w:val="24"/>
        </w:rPr>
        <w:t>.</w:t>
      </w:r>
      <w:r w:rsidR="00F54E4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27516E" w:rsidRPr="00B47346">
        <w:rPr>
          <w:b/>
          <w:bCs/>
          <w:sz w:val="24"/>
          <w:szCs w:val="24"/>
        </w:rPr>
        <w:t>.2021 r.</w:t>
      </w:r>
    </w:p>
    <w:p w14:paraId="187551B3" w14:textId="1F5B373E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F54E4C">
        <w:rPr>
          <w:b/>
          <w:bCs/>
          <w:sz w:val="24"/>
          <w:szCs w:val="24"/>
          <w:u w:val="single"/>
        </w:rPr>
        <w:t>3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D42628">
        <w:rPr>
          <w:b/>
          <w:bCs/>
          <w:sz w:val="24"/>
          <w:szCs w:val="24"/>
          <w:u w:val="single"/>
        </w:rPr>
        <w:t>20-30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7AF5BD9A" w14:textId="636399F9" w:rsidR="00A01B50" w:rsidRPr="008A0B0B" w:rsidRDefault="001055E9" w:rsidP="00C02E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42628" w:rsidRPr="00D42628">
        <w:rPr>
          <w:b/>
          <w:bCs/>
          <w:sz w:val="24"/>
          <w:szCs w:val="24"/>
        </w:rPr>
        <w:t>Potem przyszedł do domu, a tłum znów się zbierał, tak, że nawet posilić się nie mogli.</w:t>
      </w:r>
      <w:r w:rsidR="008A0B0B">
        <w:rPr>
          <w:sz w:val="24"/>
          <w:szCs w:val="24"/>
        </w:rPr>
        <w:t>”</w:t>
      </w:r>
    </w:p>
    <w:p w14:paraId="55D90F2A" w14:textId="205D7AC7" w:rsidR="00EF5AB9" w:rsidRDefault="00A01B50" w:rsidP="00D42628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-</w:t>
      </w:r>
      <w:r w:rsidR="00F54E4C">
        <w:rPr>
          <w:bCs/>
          <w:sz w:val="24"/>
          <w:szCs w:val="24"/>
        </w:rPr>
        <w:t xml:space="preserve"> </w:t>
      </w:r>
      <w:r w:rsidR="0067390F">
        <w:rPr>
          <w:bCs/>
          <w:i/>
          <w:iCs/>
          <w:sz w:val="24"/>
          <w:szCs w:val="24"/>
        </w:rPr>
        <w:t xml:space="preserve">przyszedł do domu – </w:t>
      </w:r>
      <w:r w:rsidR="0067390F">
        <w:rPr>
          <w:bCs/>
          <w:sz w:val="24"/>
          <w:szCs w:val="24"/>
        </w:rPr>
        <w:t>prawdopodobnie z Dwunastoma, których co dopiero wybrał „aby Mu towarzyszyli”; Jezus chce budować ze swoimi uczniami wspólnotę na kształt rodziny (rodzina mieszka w domu)</w:t>
      </w:r>
    </w:p>
    <w:p w14:paraId="5C06B3FA" w14:textId="7EF7D6D6" w:rsidR="0067390F" w:rsidRDefault="0067390F" w:rsidP="00D42628">
      <w:pPr>
        <w:spacing w:after="0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ab/>
        <w:t>- Jezus potrzebuje domu, w którym może odpocząć</w:t>
      </w:r>
      <w:r w:rsidR="005B2C2F">
        <w:rPr>
          <w:bCs/>
          <w:sz w:val="24"/>
          <w:szCs w:val="24"/>
        </w:rPr>
        <w:t xml:space="preserve">, co w tym przypadku nie było jednak możliwe, gdyż </w:t>
      </w:r>
      <w:r w:rsidR="005B2C2F">
        <w:rPr>
          <w:bCs/>
          <w:i/>
          <w:iCs/>
          <w:sz w:val="24"/>
          <w:szCs w:val="24"/>
        </w:rPr>
        <w:t>tłum znów się zbierał</w:t>
      </w:r>
    </w:p>
    <w:p w14:paraId="2AF8222D" w14:textId="62D8C41A" w:rsidR="005B2C2F" w:rsidRPr="005B2C2F" w:rsidRDefault="005B2C2F" w:rsidP="00D42628">
      <w:pPr>
        <w:spacing w:after="0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ab/>
      </w:r>
      <w:r>
        <w:rPr>
          <w:bCs/>
          <w:sz w:val="24"/>
          <w:szCs w:val="24"/>
        </w:rPr>
        <w:t xml:space="preserve">- </w:t>
      </w:r>
      <w:r w:rsidRPr="005B2C2F">
        <w:rPr>
          <w:bCs/>
          <w:i/>
          <w:iCs/>
          <w:sz w:val="24"/>
          <w:szCs w:val="24"/>
        </w:rPr>
        <w:t>nawet posilić się nie mogli</w:t>
      </w:r>
      <w:r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– Jezus nie ignoruje człowieka; potrafi poświęcić dla niego nawet swoje podstawowe potrzeby (posiłek)</w:t>
      </w:r>
    </w:p>
    <w:p w14:paraId="4077BB0D" w14:textId="77777777" w:rsidR="00A01B50" w:rsidRDefault="00A01B50" w:rsidP="00C02E72">
      <w:pPr>
        <w:spacing w:after="0"/>
        <w:rPr>
          <w:b/>
          <w:bCs/>
          <w:sz w:val="24"/>
          <w:szCs w:val="24"/>
        </w:rPr>
      </w:pPr>
    </w:p>
    <w:p w14:paraId="79C7C813" w14:textId="136F4C1F" w:rsidR="00E31916" w:rsidRPr="00D42628" w:rsidRDefault="00066971" w:rsidP="00D42628">
      <w:pPr>
        <w:spacing w:after="0"/>
        <w:rPr>
          <w:sz w:val="24"/>
          <w:szCs w:val="24"/>
        </w:rPr>
      </w:pPr>
      <w:r w:rsidRPr="00B47346"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1</w:t>
      </w:r>
      <w:r w:rsidR="005476F5" w:rsidRPr="00B47346">
        <w:rPr>
          <w:b/>
          <w:bCs/>
          <w:sz w:val="24"/>
          <w:szCs w:val="24"/>
        </w:rPr>
        <w:t>:</w:t>
      </w:r>
      <w:r w:rsidR="005476F5" w:rsidRPr="00B47346">
        <w:rPr>
          <w:sz w:val="24"/>
          <w:szCs w:val="24"/>
        </w:rPr>
        <w:t xml:space="preserve"> „</w:t>
      </w:r>
      <w:r w:rsidR="00D42628" w:rsidRPr="00D42628">
        <w:rPr>
          <w:b/>
          <w:bCs/>
          <w:sz w:val="24"/>
          <w:szCs w:val="24"/>
        </w:rPr>
        <w:t>Gdy to posłyszeli Jego bliscy, wybrali się, żeby Go powstrzymać. Mówiono bowiem: «Odszedł od zmysłów».</w:t>
      </w:r>
      <w:r w:rsidR="00D42628">
        <w:rPr>
          <w:sz w:val="24"/>
          <w:szCs w:val="24"/>
        </w:rPr>
        <w:t>”</w:t>
      </w:r>
    </w:p>
    <w:p w14:paraId="71D0DC2C" w14:textId="5A82C54B" w:rsidR="00C61287" w:rsidRPr="00937AF1" w:rsidRDefault="00C02E72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10B71">
        <w:rPr>
          <w:sz w:val="24"/>
          <w:szCs w:val="24"/>
        </w:rPr>
        <w:t xml:space="preserve">- </w:t>
      </w:r>
      <w:r w:rsidR="005B2C2F">
        <w:rPr>
          <w:i/>
          <w:iCs/>
          <w:sz w:val="24"/>
          <w:szCs w:val="24"/>
        </w:rPr>
        <w:t xml:space="preserve">Jego bliscy – </w:t>
      </w:r>
      <w:r w:rsidR="005B2C2F">
        <w:rPr>
          <w:sz w:val="24"/>
          <w:szCs w:val="24"/>
        </w:rPr>
        <w:t xml:space="preserve">tekst grecki </w:t>
      </w:r>
      <w:r w:rsidR="00937AF1">
        <w:rPr>
          <w:sz w:val="24"/>
          <w:szCs w:val="24"/>
        </w:rPr>
        <w:t xml:space="preserve">oznacza dosłownie </w:t>
      </w:r>
      <w:r w:rsidR="00937AF1" w:rsidRPr="00937AF1">
        <w:rPr>
          <w:i/>
          <w:iCs/>
          <w:sz w:val="24"/>
          <w:szCs w:val="24"/>
        </w:rPr>
        <w:t>tych, którzy przyszli z zewnątrz</w:t>
      </w:r>
      <w:r w:rsidR="00937AF1">
        <w:rPr>
          <w:sz w:val="24"/>
          <w:szCs w:val="24"/>
        </w:rPr>
        <w:t>; Spetuaginta (grecki przekład Starego Testamentu powstały między 250 a 150 r. w Aleksandrii) odnosi to określenie do zwolenników, lub bliskich krewnych</w:t>
      </w:r>
    </w:p>
    <w:p w14:paraId="0A80E41F" w14:textId="517BF950" w:rsidR="00325BC9" w:rsidRDefault="005B2C2F" w:rsidP="00937A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żeby Go powstrzymać – </w:t>
      </w:r>
      <w:r>
        <w:rPr>
          <w:sz w:val="24"/>
          <w:szCs w:val="24"/>
        </w:rPr>
        <w:t>Jezusa nie rozumieli nawet najbliżsi</w:t>
      </w:r>
      <w:r w:rsidR="00937AF1">
        <w:rPr>
          <w:sz w:val="24"/>
          <w:szCs w:val="24"/>
        </w:rPr>
        <w:t xml:space="preserve"> – opozycja wewnętrzna; r</w:t>
      </w:r>
      <w:r w:rsidR="00937AF1" w:rsidRPr="00937AF1">
        <w:rPr>
          <w:sz w:val="24"/>
          <w:szCs w:val="24"/>
        </w:rPr>
        <w:t>eakcja krewnych Jezusa staje się zrozumiała, kiedy spojrzymy na całą scenę z punktu widzenia antropologii kulturowej, gdzie jedną z najważniejszych wartości w społecznościach bliskowschodnich był honor (reputacja) rodziny</w:t>
      </w:r>
      <w:r w:rsidR="00937AF1">
        <w:rPr>
          <w:sz w:val="24"/>
          <w:szCs w:val="24"/>
        </w:rPr>
        <w:t>; d</w:t>
      </w:r>
      <w:r w:rsidR="00937AF1" w:rsidRPr="00937AF1">
        <w:rPr>
          <w:sz w:val="24"/>
          <w:szCs w:val="24"/>
        </w:rPr>
        <w:t xml:space="preserve">ziałanie Jezusa, postrzegane jako szalone, niszczyło ten honor, dlatego krewni za wszelką cenę, nawet siłą (gr. czasownik </w:t>
      </w:r>
      <w:r w:rsidR="00937AF1" w:rsidRPr="000934E8">
        <w:rPr>
          <w:i/>
          <w:iCs/>
          <w:sz w:val="24"/>
          <w:szCs w:val="24"/>
        </w:rPr>
        <w:t>krateō</w:t>
      </w:r>
      <w:r w:rsidR="00937AF1" w:rsidRPr="00937AF1">
        <w:rPr>
          <w:sz w:val="24"/>
          <w:szCs w:val="24"/>
        </w:rPr>
        <w:t xml:space="preserve"> zawiera w sobie aspekt działania siłą) próbują przeszkodzić w Jego misji</w:t>
      </w:r>
    </w:p>
    <w:p w14:paraId="049BFED0" w14:textId="7252A389" w:rsidR="004F21C2" w:rsidRDefault="00325BC9" w:rsidP="00937A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szedł od zmysłów – </w:t>
      </w:r>
      <w:r w:rsidR="00937AF1">
        <w:rPr>
          <w:sz w:val="24"/>
          <w:szCs w:val="24"/>
        </w:rPr>
        <w:t>c</w:t>
      </w:r>
      <w:r w:rsidR="00937AF1" w:rsidRPr="00937AF1">
        <w:rPr>
          <w:sz w:val="24"/>
          <w:szCs w:val="24"/>
        </w:rPr>
        <w:t xml:space="preserve">zasownik </w:t>
      </w:r>
      <w:r w:rsidR="00937AF1" w:rsidRPr="000934E8">
        <w:rPr>
          <w:i/>
          <w:iCs/>
          <w:sz w:val="24"/>
          <w:szCs w:val="24"/>
        </w:rPr>
        <w:t>exestē</w:t>
      </w:r>
      <w:r w:rsidR="00937AF1" w:rsidRPr="00937AF1">
        <w:rPr>
          <w:sz w:val="24"/>
          <w:szCs w:val="24"/>
        </w:rPr>
        <w:t xml:space="preserve">, oddany w polskim przekładzie jako „odszedł od zmysłów” ma dosłowne znaczenie „stanął na zewnątrz” (por. polskie wyrażenie „wyjść z siebie” co oznacza </w:t>
      </w:r>
      <w:r w:rsidR="00937AF1" w:rsidRPr="00937AF1">
        <w:rPr>
          <w:sz w:val="24"/>
          <w:szCs w:val="24"/>
        </w:rPr>
        <w:lastRenderedPageBreak/>
        <w:t>„utracić panowanie nad sobą”)</w:t>
      </w:r>
      <w:r w:rsidR="00937AF1">
        <w:rPr>
          <w:sz w:val="24"/>
          <w:szCs w:val="24"/>
        </w:rPr>
        <w:t>;</w:t>
      </w:r>
      <w:r w:rsidR="00937AF1" w:rsidRPr="00937AF1">
        <w:rPr>
          <w:sz w:val="24"/>
          <w:szCs w:val="24"/>
        </w:rPr>
        <w:t xml:space="preserve"> </w:t>
      </w:r>
      <w:r w:rsidR="00937AF1">
        <w:rPr>
          <w:sz w:val="24"/>
          <w:szCs w:val="24"/>
        </w:rPr>
        <w:t>w</w:t>
      </w:r>
      <w:r w:rsidR="00937AF1" w:rsidRPr="00937AF1">
        <w:rPr>
          <w:sz w:val="24"/>
          <w:szCs w:val="24"/>
        </w:rPr>
        <w:t xml:space="preserve"> następnym wersecie (22) mamy oskarżenie Jezusa o to, że jest pod panowaniem Belzebuba</w:t>
      </w:r>
      <w:r w:rsidR="00937AF1">
        <w:rPr>
          <w:sz w:val="24"/>
          <w:szCs w:val="24"/>
        </w:rPr>
        <w:t>;</w:t>
      </w:r>
      <w:r w:rsidR="00937AF1" w:rsidRPr="00937AF1">
        <w:rPr>
          <w:sz w:val="24"/>
          <w:szCs w:val="24"/>
        </w:rPr>
        <w:t xml:space="preserve"> </w:t>
      </w:r>
      <w:r w:rsidR="00937AF1">
        <w:rPr>
          <w:sz w:val="24"/>
          <w:szCs w:val="24"/>
        </w:rPr>
        <w:t>t</w:t>
      </w:r>
      <w:r w:rsidR="00937AF1" w:rsidRPr="00937AF1">
        <w:rPr>
          <w:sz w:val="24"/>
          <w:szCs w:val="24"/>
        </w:rPr>
        <w:t>akie zestawienie jest celowe, ponieważ w starożytności często zaburzenia psychiczne przypisywano działaniu demonów</w:t>
      </w:r>
      <w:r w:rsidR="00937AF1">
        <w:rPr>
          <w:sz w:val="24"/>
          <w:szCs w:val="24"/>
        </w:rPr>
        <w:t xml:space="preserve">; </w:t>
      </w:r>
      <w:r w:rsidR="00937AF1" w:rsidRPr="00937AF1">
        <w:rPr>
          <w:sz w:val="24"/>
          <w:szCs w:val="24"/>
        </w:rPr>
        <w:t>chrześcijanie często byli oskarżani o to, że są niespełna rozumu</w:t>
      </w:r>
    </w:p>
    <w:p w14:paraId="6758C198" w14:textId="77777777" w:rsidR="00937AF1" w:rsidRPr="004F21C2" w:rsidRDefault="00937AF1" w:rsidP="00937AF1">
      <w:pPr>
        <w:spacing w:after="0"/>
        <w:rPr>
          <w:sz w:val="24"/>
          <w:szCs w:val="24"/>
        </w:rPr>
      </w:pPr>
    </w:p>
    <w:p w14:paraId="726DA9ED" w14:textId="55807B56" w:rsidR="008B518A" w:rsidRPr="00C61287" w:rsidRDefault="008B518A" w:rsidP="00746668">
      <w:pPr>
        <w:spacing w:after="0"/>
        <w:rPr>
          <w:iCs/>
          <w:sz w:val="24"/>
          <w:szCs w:val="24"/>
        </w:rPr>
      </w:pPr>
      <w:r w:rsidRPr="008B518A"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2</w:t>
      </w:r>
      <w:r w:rsidRPr="008B51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D42628" w:rsidRPr="00D42628">
        <w:rPr>
          <w:b/>
          <w:bCs/>
          <w:sz w:val="24"/>
          <w:szCs w:val="24"/>
        </w:rPr>
        <w:t>Natomiast uczeni w Piśmie, którzy przyszli z Jerozolimy, mówili: «Ma Belzebuba i przez władcę złych duchów wyrzuca złe duchy».</w:t>
      </w:r>
      <w:r w:rsidR="00C61287">
        <w:rPr>
          <w:sz w:val="24"/>
          <w:szCs w:val="24"/>
        </w:rPr>
        <w:t>”</w:t>
      </w:r>
    </w:p>
    <w:p w14:paraId="6FD81401" w14:textId="64485BA5" w:rsidR="00C61287" w:rsidRDefault="008B518A" w:rsidP="00D4262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21C2">
        <w:rPr>
          <w:sz w:val="24"/>
          <w:szCs w:val="24"/>
        </w:rPr>
        <w:t xml:space="preserve">- </w:t>
      </w:r>
      <w:r w:rsidR="00737080">
        <w:rPr>
          <w:i/>
          <w:iCs/>
          <w:sz w:val="24"/>
          <w:szCs w:val="24"/>
        </w:rPr>
        <w:t xml:space="preserve">uczeni w Piśmie </w:t>
      </w:r>
      <w:r w:rsidR="00C97CAF">
        <w:rPr>
          <w:i/>
          <w:iCs/>
          <w:sz w:val="24"/>
          <w:szCs w:val="24"/>
        </w:rPr>
        <w:t>–</w:t>
      </w:r>
      <w:r w:rsidR="00737080">
        <w:rPr>
          <w:i/>
          <w:iCs/>
          <w:sz w:val="24"/>
          <w:szCs w:val="24"/>
        </w:rPr>
        <w:t xml:space="preserve"> </w:t>
      </w:r>
      <w:r w:rsidR="00C97CAF">
        <w:rPr>
          <w:sz w:val="24"/>
          <w:szCs w:val="24"/>
        </w:rPr>
        <w:t>posiadający głęboką znajomość Biblii (Tory – Pięcioksięgu Mojżesza: Rdz, Wj, Kpł, Lb, Pwt)</w:t>
      </w:r>
      <w:r w:rsidR="00937AF1">
        <w:rPr>
          <w:sz w:val="24"/>
          <w:szCs w:val="24"/>
        </w:rPr>
        <w:t xml:space="preserve"> – opozycja zewnętrzna</w:t>
      </w:r>
    </w:p>
    <w:p w14:paraId="46F0B164" w14:textId="0E451A27" w:rsidR="007716DD" w:rsidRDefault="007716DD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zy przyszli - </w:t>
      </w:r>
      <w:r>
        <w:rPr>
          <w:sz w:val="24"/>
          <w:szCs w:val="24"/>
        </w:rPr>
        <w:t>n</w:t>
      </w:r>
      <w:r w:rsidRPr="007716DD">
        <w:rPr>
          <w:sz w:val="24"/>
          <w:szCs w:val="24"/>
        </w:rPr>
        <w:t xml:space="preserve">a oznaczenie przybycia uczonych z Jerozolimy użyty jest imiesłów pochodzący od czasownika </w:t>
      </w:r>
      <w:r w:rsidRPr="000934E8">
        <w:rPr>
          <w:i/>
          <w:iCs/>
          <w:sz w:val="24"/>
          <w:szCs w:val="24"/>
        </w:rPr>
        <w:t>katabainō</w:t>
      </w:r>
      <w:r w:rsidRPr="007716DD">
        <w:rPr>
          <w:sz w:val="24"/>
          <w:szCs w:val="24"/>
        </w:rPr>
        <w:t xml:space="preserve"> – „zstępować”</w:t>
      </w:r>
      <w:r>
        <w:rPr>
          <w:sz w:val="24"/>
          <w:szCs w:val="24"/>
        </w:rPr>
        <w:t>;</w:t>
      </w:r>
      <w:r w:rsidRPr="007716D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716DD">
        <w:rPr>
          <w:sz w:val="24"/>
          <w:szCs w:val="24"/>
        </w:rPr>
        <w:t xml:space="preserve">onieważ Jerozolima była położona na wzgórzach, każdy, kto udawał się do niej „wstępował” (gr. </w:t>
      </w:r>
      <w:r w:rsidRPr="000934E8">
        <w:rPr>
          <w:i/>
          <w:iCs/>
          <w:sz w:val="24"/>
          <w:szCs w:val="24"/>
        </w:rPr>
        <w:t>anabainō</w:t>
      </w:r>
      <w:r w:rsidRPr="007716DD">
        <w:rPr>
          <w:sz w:val="24"/>
          <w:szCs w:val="24"/>
        </w:rPr>
        <w:t xml:space="preserve">), natomiast, kto ją opuszczał, ten „zstępował” (gr. </w:t>
      </w:r>
      <w:r w:rsidRPr="000934E8">
        <w:rPr>
          <w:i/>
          <w:iCs/>
          <w:sz w:val="24"/>
          <w:szCs w:val="24"/>
        </w:rPr>
        <w:t>katabainō</w:t>
      </w:r>
      <w:r w:rsidRPr="007716DD">
        <w:rPr>
          <w:sz w:val="24"/>
          <w:szCs w:val="24"/>
        </w:rPr>
        <w:t>)</w:t>
      </w:r>
    </w:p>
    <w:p w14:paraId="4838DFFF" w14:textId="0E20083B" w:rsidR="00D56279" w:rsidRDefault="00C97CAF" w:rsidP="007466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ma Belzebuba – </w:t>
      </w:r>
      <w:r w:rsidR="007716DD" w:rsidRPr="007716DD">
        <w:rPr>
          <w:sz w:val="24"/>
          <w:szCs w:val="24"/>
        </w:rPr>
        <w:t>Marek utożsamia Belzebuba z szatanem (na co wskazuje w. 23)</w:t>
      </w:r>
      <w:r w:rsidR="007716DD">
        <w:rPr>
          <w:sz w:val="24"/>
          <w:szCs w:val="24"/>
        </w:rPr>
        <w:t>;</w:t>
      </w:r>
      <w:r w:rsidR="007716DD" w:rsidRPr="007716DD">
        <w:rPr>
          <w:sz w:val="24"/>
          <w:szCs w:val="24"/>
        </w:rPr>
        <w:t xml:space="preserve"> </w:t>
      </w:r>
      <w:r w:rsidR="007716DD">
        <w:rPr>
          <w:sz w:val="24"/>
          <w:szCs w:val="24"/>
        </w:rPr>
        <w:t xml:space="preserve">w </w:t>
      </w:r>
      <w:r w:rsidR="007716DD" w:rsidRPr="007716DD">
        <w:rPr>
          <w:sz w:val="24"/>
          <w:szCs w:val="24"/>
        </w:rPr>
        <w:t>judaizmie w wiekach V przed Chr. – I po Chr. funkcjonowały różne określenia władcy złych duchów (np. Asmodeusz, Belial, Beliar, Mastema)</w:t>
      </w:r>
      <w:r w:rsidR="007716DD">
        <w:rPr>
          <w:sz w:val="24"/>
          <w:szCs w:val="24"/>
        </w:rPr>
        <w:t>;</w:t>
      </w:r>
      <w:r w:rsidR="007716DD" w:rsidRPr="007716DD">
        <w:rPr>
          <w:sz w:val="24"/>
          <w:szCs w:val="24"/>
        </w:rPr>
        <w:t xml:space="preserve"> </w:t>
      </w:r>
      <w:r w:rsidR="007716DD">
        <w:rPr>
          <w:sz w:val="24"/>
          <w:szCs w:val="24"/>
        </w:rPr>
        <w:t>i</w:t>
      </w:r>
      <w:r w:rsidR="007716DD" w:rsidRPr="007716DD">
        <w:rPr>
          <w:sz w:val="24"/>
          <w:szCs w:val="24"/>
        </w:rPr>
        <w:t xml:space="preserve">mię Belzebub można wyprowadzić z języka ugaryckiego, gdzie wyrażenie funkcjonowało wyrażenie </w:t>
      </w:r>
      <w:r w:rsidR="007716DD" w:rsidRPr="000934E8">
        <w:rPr>
          <w:i/>
          <w:iCs/>
          <w:sz w:val="24"/>
          <w:szCs w:val="24"/>
        </w:rPr>
        <w:t xml:space="preserve">zbl Ba’al </w:t>
      </w:r>
      <w:r w:rsidR="007716DD" w:rsidRPr="007716DD">
        <w:rPr>
          <w:sz w:val="24"/>
          <w:szCs w:val="24"/>
        </w:rPr>
        <w:t>(„wywyższony Baal”)</w:t>
      </w:r>
      <w:r w:rsidR="007716DD">
        <w:rPr>
          <w:sz w:val="24"/>
          <w:szCs w:val="24"/>
        </w:rPr>
        <w:t>;</w:t>
      </w:r>
      <w:r w:rsidR="007716DD" w:rsidRPr="007716DD">
        <w:rPr>
          <w:sz w:val="24"/>
          <w:szCs w:val="24"/>
        </w:rPr>
        <w:t xml:space="preserve"> </w:t>
      </w:r>
      <w:r w:rsidR="007716DD">
        <w:rPr>
          <w:sz w:val="24"/>
          <w:szCs w:val="24"/>
        </w:rPr>
        <w:t>p</w:t>
      </w:r>
      <w:r w:rsidR="007716DD" w:rsidRPr="007716DD">
        <w:rPr>
          <w:sz w:val="24"/>
          <w:szCs w:val="24"/>
        </w:rPr>
        <w:t>óźniej wyrażenie to mogło oznaczać „władcę much” (2 Krl 1,2) i funkcjonowało jako szyderstwo wypowiadane przez Izraelitów pod adresem zwolenników pogańskiego boga Baala</w:t>
      </w:r>
    </w:p>
    <w:p w14:paraId="7DE8675E" w14:textId="77777777" w:rsidR="007716DD" w:rsidRDefault="007716DD" w:rsidP="00746668">
      <w:pPr>
        <w:spacing w:after="0"/>
        <w:rPr>
          <w:sz w:val="24"/>
          <w:szCs w:val="24"/>
        </w:rPr>
      </w:pPr>
    </w:p>
    <w:p w14:paraId="5C2605D1" w14:textId="5413A4E2" w:rsidR="0068572D" w:rsidRPr="0031355F" w:rsidRDefault="00522AB1" w:rsidP="00341A33">
      <w:pPr>
        <w:spacing w:after="0"/>
        <w:rPr>
          <w:sz w:val="24"/>
          <w:szCs w:val="24"/>
        </w:rPr>
      </w:pPr>
      <w:r w:rsidRPr="00522AB1">
        <w:rPr>
          <w:b/>
          <w:bCs/>
          <w:sz w:val="24"/>
          <w:szCs w:val="24"/>
        </w:rPr>
        <w:t xml:space="preserve">w </w:t>
      </w:r>
      <w:r w:rsidR="00D42628">
        <w:rPr>
          <w:b/>
          <w:bCs/>
          <w:sz w:val="24"/>
          <w:szCs w:val="24"/>
        </w:rPr>
        <w:t>23</w:t>
      </w:r>
      <w:r w:rsidRPr="00522AB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D42628" w:rsidRPr="00D42628">
        <w:rPr>
          <w:b/>
          <w:bCs/>
          <w:sz w:val="24"/>
          <w:szCs w:val="24"/>
        </w:rPr>
        <w:t>Wtedy przywołał ich do siebie i mówił im w przypowieściach: «Jak może szatan wyrzucać szatana?</w:t>
      </w:r>
      <w:r w:rsidR="0031355F">
        <w:rPr>
          <w:sz w:val="24"/>
          <w:szCs w:val="24"/>
        </w:rPr>
        <w:t>”</w:t>
      </w:r>
    </w:p>
    <w:p w14:paraId="44A69DE2" w14:textId="7E25213F" w:rsidR="005072E5" w:rsidRDefault="00522AB1" w:rsidP="003135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41902">
        <w:rPr>
          <w:sz w:val="24"/>
          <w:szCs w:val="24"/>
        </w:rPr>
        <w:t xml:space="preserve">- </w:t>
      </w:r>
      <w:r w:rsidR="00C97CAF">
        <w:rPr>
          <w:i/>
          <w:iCs/>
          <w:sz w:val="24"/>
          <w:szCs w:val="24"/>
        </w:rPr>
        <w:t xml:space="preserve">przywołał ich do siebie i mówił im – </w:t>
      </w:r>
      <w:r w:rsidR="00C97CAF">
        <w:rPr>
          <w:sz w:val="24"/>
          <w:szCs w:val="24"/>
        </w:rPr>
        <w:t>Jezus nie odpowiada na oszczerstwa bronią, którą był zwalczany; próbuje nawiązać dialog tak, by jego przeciwnicy swoją decyzję opowiedzenia się za lub przeciw Niemu podjęli w sposób w pełni wolny i świadomy</w:t>
      </w:r>
    </w:p>
    <w:p w14:paraId="71795EBA" w14:textId="5420DF77" w:rsidR="00C97CAF" w:rsidRPr="00C97CAF" w:rsidRDefault="00C97CAF" w:rsidP="003135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ak może szatan wyrzucać szatana? – </w:t>
      </w:r>
      <w:r w:rsidR="007716DD" w:rsidRPr="007716DD">
        <w:rPr>
          <w:sz w:val="24"/>
          <w:szCs w:val="24"/>
        </w:rPr>
        <w:t>władza nad demonami jest jednym z podstawowych dowodów na boskie pochodzenie</w:t>
      </w:r>
      <w:r w:rsidR="007716DD">
        <w:rPr>
          <w:sz w:val="24"/>
          <w:szCs w:val="24"/>
        </w:rPr>
        <w:t xml:space="preserve"> Jezusa</w:t>
      </w:r>
    </w:p>
    <w:p w14:paraId="52C618E3" w14:textId="14B5A884" w:rsidR="00482C20" w:rsidRDefault="00482C20" w:rsidP="00746668">
      <w:pPr>
        <w:spacing w:after="0"/>
        <w:rPr>
          <w:sz w:val="24"/>
          <w:szCs w:val="24"/>
        </w:rPr>
      </w:pPr>
    </w:p>
    <w:p w14:paraId="180E8096" w14:textId="4F4EE851" w:rsidR="00482C20" w:rsidRPr="007932A3" w:rsidRDefault="00482C20" w:rsidP="00746668">
      <w:pPr>
        <w:spacing w:after="0"/>
        <w:rPr>
          <w:sz w:val="24"/>
          <w:szCs w:val="24"/>
        </w:rPr>
      </w:pPr>
      <w:r w:rsidRPr="00482C20"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4</w:t>
      </w:r>
      <w:r w:rsidRPr="00482C2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D42628" w:rsidRPr="00D42628">
        <w:rPr>
          <w:b/>
          <w:bCs/>
          <w:sz w:val="24"/>
          <w:szCs w:val="24"/>
        </w:rPr>
        <w:t>Jeśli jakieś królestwo wewnętrznie jest skłócone, takie królestwo nie może się ostać.</w:t>
      </w:r>
      <w:r w:rsidR="007932A3">
        <w:rPr>
          <w:sz w:val="24"/>
          <w:szCs w:val="24"/>
        </w:rPr>
        <w:t>”</w:t>
      </w:r>
    </w:p>
    <w:p w14:paraId="14830A0C" w14:textId="29E46E90" w:rsidR="00C97CAF" w:rsidRDefault="00482C20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C97CAF">
        <w:rPr>
          <w:sz w:val="24"/>
          <w:szCs w:val="24"/>
        </w:rPr>
        <w:t xml:space="preserve"> </w:t>
      </w:r>
      <w:r w:rsidR="00C97CAF">
        <w:rPr>
          <w:i/>
          <w:iCs/>
          <w:sz w:val="24"/>
          <w:szCs w:val="24"/>
        </w:rPr>
        <w:t xml:space="preserve">jakieś królestwo – </w:t>
      </w:r>
      <w:r w:rsidR="007716DD">
        <w:rPr>
          <w:sz w:val="24"/>
          <w:szCs w:val="24"/>
        </w:rPr>
        <w:t>o</w:t>
      </w:r>
      <w:r w:rsidR="007716DD" w:rsidRPr="007716DD">
        <w:rPr>
          <w:sz w:val="24"/>
          <w:szCs w:val="24"/>
        </w:rPr>
        <w:t>dniesienie do demonów terminu „królestwo” – basileia odzwierciedla przekonanie, że złe duchy funkcjonowały w jakiejś formie zorganizowanej (analogicznie do zastępów anielskich)</w:t>
      </w:r>
      <w:r w:rsidR="007716DD">
        <w:rPr>
          <w:sz w:val="24"/>
          <w:szCs w:val="24"/>
        </w:rPr>
        <w:t xml:space="preserve">; </w:t>
      </w:r>
      <w:r w:rsidR="00C97CAF">
        <w:rPr>
          <w:sz w:val="24"/>
          <w:szCs w:val="24"/>
        </w:rPr>
        <w:t>dzisiaj moglibyśmy powiedzieć „państwo”</w:t>
      </w:r>
    </w:p>
    <w:p w14:paraId="18A68D69" w14:textId="77777777" w:rsidR="00BB3322" w:rsidRDefault="00C97CAF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ewnętrznie jest skłócone </w:t>
      </w:r>
      <w:r w:rsidR="00BB3322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BB3322">
        <w:rPr>
          <w:sz w:val="24"/>
          <w:szCs w:val="24"/>
        </w:rPr>
        <w:t>większym zagrożeniem jest wewnętrzne skłócenie niż zewnętrzny wróg; atak „z zewnątrz” może nawet skonsolidować, zjednoczyć naród</w:t>
      </w:r>
    </w:p>
    <w:p w14:paraId="04DCCF58" w14:textId="4048873F" w:rsidR="00535C1A" w:rsidRDefault="00BB3322" w:rsidP="00535C1A">
      <w:pPr>
        <w:spacing w:after="0"/>
        <w:rPr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może się ostać – </w:t>
      </w:r>
      <w:r>
        <w:rPr>
          <w:sz w:val="24"/>
          <w:szCs w:val="24"/>
        </w:rPr>
        <w:t>walka o wpływy, władzę, pieniądze prowadzi do upadku narodu</w:t>
      </w:r>
    </w:p>
    <w:p w14:paraId="39794445" w14:textId="77777777" w:rsidR="00BB3322" w:rsidRPr="00BB3322" w:rsidRDefault="00BB3322" w:rsidP="00535C1A">
      <w:pPr>
        <w:spacing w:after="0"/>
        <w:rPr>
          <w:iCs/>
          <w:sz w:val="24"/>
          <w:szCs w:val="24"/>
        </w:rPr>
      </w:pPr>
    </w:p>
    <w:p w14:paraId="138E08A1" w14:textId="5378AB03" w:rsidR="0014250F" w:rsidRPr="007716DD" w:rsidRDefault="00497290" w:rsidP="00D42628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42628" w:rsidRPr="00D42628">
        <w:rPr>
          <w:b/>
          <w:sz w:val="24"/>
          <w:szCs w:val="24"/>
        </w:rPr>
        <w:t>I jeśli dom wewnętrznie jest skłócony, to taki dom nie będzie mógł się ostać.</w:t>
      </w:r>
      <w:r w:rsidRPr="00535C1A">
        <w:rPr>
          <w:bCs/>
          <w:sz w:val="24"/>
          <w:szCs w:val="24"/>
        </w:rPr>
        <w:t>”</w:t>
      </w:r>
    </w:p>
    <w:p w14:paraId="2E9B7C4A" w14:textId="1C4D6684" w:rsidR="007716DD" w:rsidRDefault="007716DD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7716DD">
        <w:rPr>
          <w:sz w:val="24"/>
          <w:szCs w:val="24"/>
        </w:rPr>
        <w:t xml:space="preserve"> termin oikia („dom”) oznacza wszystkich zamieszkujących określony budynek, zwykle członków jednej rodziny</w:t>
      </w:r>
    </w:p>
    <w:p w14:paraId="60629A5C" w14:textId="5B9376E5" w:rsidR="007716DD" w:rsidRPr="00BB3322" w:rsidRDefault="007716DD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jeśli dom – </w:t>
      </w:r>
      <w:r>
        <w:rPr>
          <w:sz w:val="24"/>
          <w:szCs w:val="24"/>
        </w:rPr>
        <w:t>to, co dzieje się na poziomie państwa dokonuje się w takim samym stopniu na najbardziej podstawowym poziomie jakim jest rodzina</w:t>
      </w:r>
    </w:p>
    <w:p w14:paraId="4DC6A58C" w14:textId="58C9DC1A" w:rsidR="00D75CDF" w:rsidRDefault="00D75CDF" w:rsidP="0014250F">
      <w:pPr>
        <w:spacing w:after="0"/>
        <w:rPr>
          <w:iCs/>
          <w:sz w:val="24"/>
          <w:szCs w:val="24"/>
        </w:rPr>
      </w:pPr>
    </w:p>
    <w:p w14:paraId="530DAF08" w14:textId="1DCE1C3D" w:rsidR="00D75CDF" w:rsidRDefault="00D75CDF" w:rsidP="0014250F">
      <w:pPr>
        <w:spacing w:after="0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. </w:t>
      </w:r>
      <w:r w:rsidR="00D42628">
        <w:rPr>
          <w:b/>
          <w:bCs/>
          <w:iCs/>
          <w:sz w:val="24"/>
          <w:szCs w:val="24"/>
        </w:rPr>
        <w:t>26</w:t>
      </w:r>
      <w:r>
        <w:rPr>
          <w:b/>
          <w:bCs/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>„</w:t>
      </w:r>
      <w:r w:rsidR="00D42628" w:rsidRPr="00D42628">
        <w:rPr>
          <w:b/>
          <w:bCs/>
          <w:iCs/>
          <w:sz w:val="24"/>
          <w:szCs w:val="24"/>
        </w:rPr>
        <w:t>Jeśli więc szatan powstał przeciw sobie i wewnętrznie jest skłócony, to nie może się ostać, lecz koniec z nim.</w:t>
      </w:r>
      <w:r>
        <w:rPr>
          <w:iCs/>
          <w:sz w:val="24"/>
          <w:szCs w:val="24"/>
        </w:rPr>
        <w:t>”</w:t>
      </w:r>
    </w:p>
    <w:p w14:paraId="10ACA6E1" w14:textId="7E524E2F" w:rsidR="00D75CDF" w:rsidRDefault="00D75CDF" w:rsidP="00D42628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 w:rsidR="000934E8">
        <w:rPr>
          <w:iCs/>
          <w:sz w:val="24"/>
          <w:szCs w:val="24"/>
        </w:rPr>
        <w:t>„Szatan nie oszczędza ciała lub zmysłów ciała</w:t>
      </w:r>
      <w:r w:rsidR="005033B6">
        <w:rPr>
          <w:iCs/>
          <w:sz w:val="24"/>
          <w:szCs w:val="24"/>
        </w:rPr>
        <w:t>, ale kusi zmysły w celu zdominowania człowieka, ażeby poprzez błąd bezbożności osiągnąć większą władzę nad nimi” (Augustyn)</w:t>
      </w:r>
    </w:p>
    <w:p w14:paraId="368E6540" w14:textId="7C55C68A" w:rsidR="005033B6" w:rsidRDefault="005033B6" w:rsidP="00D42628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- „Szatan bowiem nie niepokoił ani nie uderzał w ich ciała, ale panował nad ich wolą czy też, lepiej, nad ich żądzą” (tamże)</w:t>
      </w:r>
    </w:p>
    <w:p w14:paraId="01AE8DBA" w14:textId="1DF4C061" w:rsidR="005033B6" w:rsidRDefault="005033B6" w:rsidP="00D42628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- kiedy już zły duch opanowuje człowieka wtedy nigdy nie opuści go dobrowolnie lecz prowadzi go do samounicestwienia</w:t>
      </w:r>
    </w:p>
    <w:p w14:paraId="219E0377" w14:textId="45F7BA61" w:rsidR="00365F7D" w:rsidRDefault="00365F7D" w:rsidP="0014250F">
      <w:pPr>
        <w:spacing w:after="0"/>
        <w:rPr>
          <w:iCs/>
          <w:sz w:val="24"/>
          <w:szCs w:val="24"/>
        </w:rPr>
      </w:pPr>
    </w:p>
    <w:p w14:paraId="4BB60663" w14:textId="29343BAB" w:rsidR="00365F7D" w:rsidRPr="00365F7D" w:rsidRDefault="00365F7D" w:rsidP="0014250F">
      <w:pPr>
        <w:spacing w:after="0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. </w:t>
      </w:r>
      <w:r w:rsidR="00D42628">
        <w:rPr>
          <w:b/>
          <w:bCs/>
          <w:iCs/>
          <w:sz w:val="24"/>
          <w:szCs w:val="24"/>
        </w:rPr>
        <w:t>27</w:t>
      </w:r>
      <w:r>
        <w:rPr>
          <w:b/>
          <w:bCs/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>„</w:t>
      </w:r>
      <w:r w:rsidR="00D42628" w:rsidRPr="00D42628">
        <w:rPr>
          <w:b/>
          <w:bCs/>
          <w:iCs/>
          <w:sz w:val="24"/>
          <w:szCs w:val="24"/>
        </w:rPr>
        <w:t>Nie nikt nie może wejść do domu mocarza i sprzęt mu zagrabić, jeśli mocarza wpierw nie zwiąże, i wtedy dom jego ograbi.</w:t>
      </w:r>
      <w:r>
        <w:rPr>
          <w:iCs/>
          <w:sz w:val="24"/>
          <w:szCs w:val="24"/>
        </w:rPr>
        <w:t>”</w:t>
      </w:r>
    </w:p>
    <w:p w14:paraId="667E0998" w14:textId="12D13678" w:rsidR="006E4E50" w:rsidRDefault="00365F7D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7716DD">
        <w:rPr>
          <w:sz w:val="24"/>
          <w:szCs w:val="24"/>
        </w:rPr>
        <w:t>u</w:t>
      </w:r>
      <w:r w:rsidR="007716DD" w:rsidRPr="007716DD">
        <w:rPr>
          <w:sz w:val="24"/>
          <w:szCs w:val="24"/>
        </w:rPr>
        <w:t>życie przez Jezusa motywu mocarza zamieszkującego dom może sugerować, że do czasu przyjścia Jezusa to szatan był władcą stworzenia</w:t>
      </w:r>
      <w:r w:rsidR="007716DD">
        <w:rPr>
          <w:sz w:val="24"/>
          <w:szCs w:val="24"/>
        </w:rPr>
        <w:t>;</w:t>
      </w:r>
      <w:r w:rsidR="007716DD" w:rsidRPr="007716DD">
        <w:rPr>
          <w:sz w:val="24"/>
          <w:szCs w:val="24"/>
        </w:rPr>
        <w:t xml:space="preserve"> </w:t>
      </w:r>
      <w:r w:rsidR="007716DD">
        <w:rPr>
          <w:sz w:val="24"/>
          <w:szCs w:val="24"/>
        </w:rPr>
        <w:t>c</w:t>
      </w:r>
      <w:r w:rsidR="007716DD" w:rsidRPr="007716DD">
        <w:rPr>
          <w:sz w:val="24"/>
          <w:szCs w:val="24"/>
        </w:rPr>
        <w:t xml:space="preserve">zasami imię Belzebub jest wiązane ze znaczeniem „władca domu” (hebrajskie </w:t>
      </w:r>
      <w:r w:rsidR="007716DD" w:rsidRPr="000934E8">
        <w:rPr>
          <w:i/>
          <w:iCs/>
          <w:sz w:val="24"/>
          <w:szCs w:val="24"/>
        </w:rPr>
        <w:t xml:space="preserve">zebul </w:t>
      </w:r>
      <w:r w:rsidR="007716DD" w:rsidRPr="007716DD">
        <w:rPr>
          <w:sz w:val="24"/>
          <w:szCs w:val="24"/>
        </w:rPr>
        <w:t>może mieć także znaczenie „dom”</w:t>
      </w:r>
      <w:r w:rsidR="007716DD">
        <w:rPr>
          <w:sz w:val="24"/>
          <w:szCs w:val="24"/>
        </w:rPr>
        <w:t>)</w:t>
      </w:r>
    </w:p>
    <w:p w14:paraId="0C7267D7" w14:textId="1C066558" w:rsidR="006E4E50" w:rsidRDefault="006E4E50" w:rsidP="00535C1A">
      <w:pPr>
        <w:spacing w:after="0"/>
        <w:rPr>
          <w:sz w:val="24"/>
          <w:szCs w:val="24"/>
        </w:rPr>
      </w:pPr>
    </w:p>
    <w:p w14:paraId="3C6AAA53" w14:textId="6A867066" w:rsidR="006E4E50" w:rsidRDefault="006E4E50" w:rsidP="00535C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42628" w:rsidRPr="00D42628">
        <w:rPr>
          <w:b/>
          <w:bCs/>
          <w:sz w:val="24"/>
          <w:szCs w:val="24"/>
        </w:rPr>
        <w:t>Zaprawdę, powiadam wam: wszystkie grzechy i bluźnierstwa, których by się ludzie dopuścili, będą im odpuszczone.</w:t>
      </w:r>
      <w:r w:rsidR="00383AC5">
        <w:rPr>
          <w:sz w:val="24"/>
          <w:szCs w:val="24"/>
        </w:rPr>
        <w:t>”</w:t>
      </w:r>
    </w:p>
    <w:p w14:paraId="12CD0F64" w14:textId="416472AE" w:rsidR="00383AC5" w:rsidRDefault="00383AC5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716DD">
        <w:rPr>
          <w:sz w:val="24"/>
          <w:szCs w:val="24"/>
        </w:rPr>
        <w:t>w</w:t>
      </w:r>
      <w:r w:rsidR="007716DD" w:rsidRPr="007716DD">
        <w:rPr>
          <w:sz w:val="24"/>
          <w:szCs w:val="24"/>
        </w:rPr>
        <w:t xml:space="preserve">yrażenie „zaprawdę” (gr. </w:t>
      </w:r>
      <w:r w:rsidR="007716DD" w:rsidRPr="000934E8">
        <w:rPr>
          <w:i/>
          <w:iCs/>
          <w:sz w:val="24"/>
          <w:szCs w:val="24"/>
        </w:rPr>
        <w:t>amēn</w:t>
      </w:r>
      <w:r w:rsidR="007716DD" w:rsidRPr="007716DD">
        <w:rPr>
          <w:sz w:val="24"/>
          <w:szCs w:val="24"/>
        </w:rPr>
        <w:t xml:space="preserve">) odwołuje się do hebrajskiego </w:t>
      </w:r>
      <w:r w:rsidR="007716DD" w:rsidRPr="000934E8">
        <w:rPr>
          <w:i/>
          <w:iCs/>
          <w:sz w:val="24"/>
          <w:szCs w:val="24"/>
        </w:rPr>
        <w:t>’āmēn</w:t>
      </w:r>
      <w:r w:rsidR="007716DD">
        <w:rPr>
          <w:sz w:val="24"/>
          <w:szCs w:val="24"/>
        </w:rPr>
        <w:t>;</w:t>
      </w:r>
      <w:r w:rsidR="007716DD" w:rsidRPr="007716DD">
        <w:rPr>
          <w:sz w:val="24"/>
          <w:szCs w:val="24"/>
        </w:rPr>
        <w:t xml:space="preserve"> </w:t>
      </w:r>
      <w:r w:rsidR="007716DD">
        <w:rPr>
          <w:sz w:val="24"/>
          <w:szCs w:val="24"/>
        </w:rPr>
        <w:t>w</w:t>
      </w:r>
      <w:r w:rsidR="007716DD" w:rsidRPr="007716DD">
        <w:rPr>
          <w:sz w:val="24"/>
          <w:szCs w:val="24"/>
        </w:rPr>
        <w:t>skazuje w ten sposób na doniosły charakter tego, co zostanie powiedziane (dawniej badacze szli jeszcze dalej, uważając, że w ten sposób Jezus potwierdzał swoje boskie pochodzenie i wynikający z tego autorytet)</w:t>
      </w:r>
    </w:p>
    <w:p w14:paraId="4B5507A6" w14:textId="1813516F" w:rsidR="00383AC5" w:rsidRDefault="00383AC5" w:rsidP="00535C1A">
      <w:pPr>
        <w:spacing w:after="0"/>
        <w:rPr>
          <w:sz w:val="24"/>
          <w:szCs w:val="24"/>
        </w:rPr>
      </w:pPr>
    </w:p>
    <w:p w14:paraId="319EB5A8" w14:textId="2B51F546" w:rsidR="00133B1E" w:rsidRDefault="00383AC5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2628">
        <w:rPr>
          <w:b/>
          <w:bCs/>
          <w:sz w:val="24"/>
          <w:szCs w:val="24"/>
        </w:rPr>
        <w:t>29</w:t>
      </w:r>
      <w:r w:rsidR="0093635C">
        <w:rPr>
          <w:b/>
          <w:bCs/>
          <w:sz w:val="24"/>
          <w:szCs w:val="24"/>
        </w:rPr>
        <w:t xml:space="preserve"> i 3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42628" w:rsidRPr="00D42628">
        <w:rPr>
          <w:b/>
          <w:bCs/>
          <w:sz w:val="24"/>
          <w:szCs w:val="24"/>
        </w:rPr>
        <w:t>Kto by jednak zbluźnił przeciw Duchowi Świętemu, nigdy nie otrzyma odpuszczenia, lecz winien jest grzechu wiecznego».</w:t>
      </w:r>
      <w:r w:rsidR="0093635C">
        <w:rPr>
          <w:sz w:val="24"/>
          <w:szCs w:val="24"/>
        </w:rPr>
        <w:t xml:space="preserve"> </w:t>
      </w:r>
      <w:r w:rsidR="00D42628" w:rsidRPr="00D42628">
        <w:rPr>
          <w:b/>
          <w:bCs/>
          <w:sz w:val="24"/>
          <w:szCs w:val="24"/>
        </w:rPr>
        <w:t>Mówili bowiem: «Ma ducha nieczystego».</w:t>
      </w:r>
      <w:r w:rsidR="00133B1E">
        <w:rPr>
          <w:sz w:val="24"/>
          <w:szCs w:val="24"/>
        </w:rPr>
        <w:t>”</w:t>
      </w:r>
    </w:p>
    <w:p w14:paraId="2391EE40" w14:textId="5FE732D6" w:rsidR="00F01767" w:rsidRDefault="00133B1E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93635C">
        <w:rPr>
          <w:sz w:val="24"/>
          <w:szCs w:val="24"/>
        </w:rPr>
        <w:t xml:space="preserve"> b</w:t>
      </w:r>
      <w:r w:rsidR="0093635C" w:rsidRPr="0093635C">
        <w:rPr>
          <w:sz w:val="24"/>
          <w:szCs w:val="24"/>
        </w:rPr>
        <w:t>luźnierstwo przeciwko Duchowi Świętemu oznacza radykalne odrzucenie misji Jezusa poprzez przypisanie jej szatanowi</w:t>
      </w:r>
      <w:r w:rsidR="0093635C">
        <w:rPr>
          <w:sz w:val="24"/>
          <w:szCs w:val="24"/>
        </w:rPr>
        <w:t>;</w:t>
      </w:r>
      <w:r w:rsidR="0093635C" w:rsidRPr="0093635C">
        <w:rPr>
          <w:sz w:val="24"/>
          <w:szCs w:val="24"/>
        </w:rPr>
        <w:t xml:space="preserve"> </w:t>
      </w:r>
      <w:r w:rsidR="0093635C">
        <w:rPr>
          <w:sz w:val="24"/>
          <w:szCs w:val="24"/>
        </w:rPr>
        <w:t>j</w:t>
      </w:r>
      <w:r w:rsidR="0093635C" w:rsidRPr="0093635C">
        <w:rPr>
          <w:sz w:val="24"/>
          <w:szCs w:val="24"/>
        </w:rPr>
        <w:t>est to grzech, który nie może zostać odpuszczony, ale nie dlatego, że to przekracza możliwości Boga, a dlatego, że chodzi tu o całkowite zamknięcie się na zbawcze działanie Jezusa</w:t>
      </w:r>
      <w:r w:rsidR="0093635C">
        <w:rPr>
          <w:sz w:val="24"/>
          <w:szCs w:val="24"/>
        </w:rPr>
        <w:t>;</w:t>
      </w:r>
      <w:r w:rsidR="0093635C" w:rsidRPr="0093635C">
        <w:rPr>
          <w:sz w:val="24"/>
          <w:szCs w:val="24"/>
        </w:rPr>
        <w:t xml:space="preserve"> </w:t>
      </w:r>
      <w:r w:rsidR="0093635C">
        <w:rPr>
          <w:sz w:val="24"/>
          <w:szCs w:val="24"/>
        </w:rPr>
        <w:t>t</w:t>
      </w:r>
      <w:r w:rsidR="0093635C" w:rsidRPr="0093635C">
        <w:rPr>
          <w:sz w:val="24"/>
          <w:szCs w:val="24"/>
        </w:rPr>
        <w:t>o zamknięcie się na działanie Jezusa może przybrać także formę bardziej subtelną, tak jak to widzimy w poczynaniach krewnych Jezusa</w:t>
      </w:r>
      <w:r w:rsidR="0093635C">
        <w:rPr>
          <w:sz w:val="24"/>
          <w:szCs w:val="24"/>
        </w:rPr>
        <w:t>;</w:t>
      </w:r>
      <w:r w:rsidR="0093635C" w:rsidRPr="0093635C">
        <w:rPr>
          <w:sz w:val="24"/>
          <w:szCs w:val="24"/>
        </w:rPr>
        <w:t xml:space="preserve"> </w:t>
      </w:r>
      <w:r w:rsidR="0093635C">
        <w:rPr>
          <w:sz w:val="24"/>
          <w:szCs w:val="24"/>
        </w:rPr>
        <w:t>n</w:t>
      </w:r>
      <w:r w:rsidR="0093635C" w:rsidRPr="0093635C">
        <w:rPr>
          <w:sz w:val="24"/>
          <w:szCs w:val="24"/>
        </w:rPr>
        <w:t>ie musi ono oznaczać otwartej wrogości</w:t>
      </w:r>
      <w:r w:rsidR="0093635C">
        <w:rPr>
          <w:sz w:val="24"/>
          <w:szCs w:val="24"/>
        </w:rPr>
        <w:t>;</w:t>
      </w:r>
      <w:r w:rsidR="0093635C" w:rsidRPr="0093635C">
        <w:rPr>
          <w:sz w:val="24"/>
          <w:szCs w:val="24"/>
        </w:rPr>
        <w:t xml:space="preserve"> </w:t>
      </w:r>
      <w:r w:rsidR="0093635C">
        <w:rPr>
          <w:sz w:val="24"/>
          <w:szCs w:val="24"/>
        </w:rPr>
        <w:t>m</w:t>
      </w:r>
      <w:r w:rsidR="0093635C" w:rsidRPr="0093635C">
        <w:rPr>
          <w:sz w:val="24"/>
          <w:szCs w:val="24"/>
        </w:rPr>
        <w:t>oże wyrażać się w mniej lub bardziej intensywnym nacisku (czasem w zawoalowanej formie), co jednak zawsze skutkuje odrzuceniem Ewangelii</w:t>
      </w:r>
      <w:r w:rsidR="0093635C">
        <w:rPr>
          <w:sz w:val="24"/>
          <w:szCs w:val="24"/>
        </w:rPr>
        <w:t>;</w:t>
      </w:r>
      <w:r w:rsidR="0093635C" w:rsidRPr="0093635C">
        <w:rPr>
          <w:sz w:val="24"/>
          <w:szCs w:val="24"/>
        </w:rPr>
        <w:t xml:space="preserve"> </w:t>
      </w:r>
      <w:r w:rsidR="0093635C">
        <w:rPr>
          <w:sz w:val="24"/>
          <w:szCs w:val="24"/>
        </w:rPr>
        <w:t>g</w:t>
      </w:r>
      <w:r w:rsidR="0093635C" w:rsidRPr="0093635C">
        <w:rPr>
          <w:sz w:val="24"/>
          <w:szCs w:val="24"/>
        </w:rPr>
        <w:t>rzech przeciwko Duchowi Świętemu nie oznacza zatem jednego konkretnego czynu, ale opisuje stan – duchową kondycję człowieka</w:t>
      </w:r>
      <w:r w:rsidR="0093635C">
        <w:rPr>
          <w:sz w:val="24"/>
          <w:szCs w:val="24"/>
        </w:rPr>
        <w:t>;</w:t>
      </w:r>
      <w:r w:rsidR="0093635C" w:rsidRPr="0093635C">
        <w:rPr>
          <w:sz w:val="24"/>
          <w:szCs w:val="24"/>
        </w:rPr>
        <w:t xml:space="preserve"> </w:t>
      </w:r>
      <w:r w:rsidR="0093635C">
        <w:rPr>
          <w:sz w:val="24"/>
          <w:szCs w:val="24"/>
        </w:rPr>
        <w:t>d</w:t>
      </w:r>
      <w:r w:rsidR="0093635C" w:rsidRPr="0093635C">
        <w:rPr>
          <w:sz w:val="24"/>
          <w:szCs w:val="24"/>
        </w:rPr>
        <w:t>opóki ona się nie zmieni, człowiek pozostaje zamknięty na zbawcze działanie Boga.</w:t>
      </w:r>
    </w:p>
    <w:p w14:paraId="18B959A6" w14:textId="766FA27B" w:rsidR="006D1072" w:rsidRPr="00BB284D" w:rsidRDefault="006D1072" w:rsidP="002B0000">
      <w:pPr>
        <w:spacing w:after="0"/>
        <w:rPr>
          <w:sz w:val="24"/>
          <w:szCs w:val="24"/>
        </w:rPr>
      </w:pPr>
    </w:p>
    <w:p w14:paraId="5483CBD2" w14:textId="18DE82A5" w:rsidR="00A429E5" w:rsidRDefault="00A429E5" w:rsidP="002B00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62CF4BC5" w14:textId="0BB0E4F5" w:rsidR="00D42628" w:rsidRDefault="00F97AC8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CD0918">
        <w:rPr>
          <w:sz w:val="24"/>
          <w:szCs w:val="24"/>
        </w:rPr>
        <w:t xml:space="preserve"> </w:t>
      </w:r>
      <w:r w:rsidR="0067390F">
        <w:rPr>
          <w:sz w:val="24"/>
          <w:szCs w:val="24"/>
        </w:rPr>
        <w:t>czy Jezus ma swoje miejsce w mojej rodzinie?</w:t>
      </w:r>
      <w:r w:rsidR="00E56DCB">
        <w:rPr>
          <w:sz w:val="24"/>
          <w:szCs w:val="24"/>
        </w:rPr>
        <w:t xml:space="preserve"> Czy do niej należy? Czy w rodzinie pytamy Go o zdanie?</w:t>
      </w:r>
      <w:r w:rsidR="0067390F">
        <w:rPr>
          <w:sz w:val="24"/>
          <w:szCs w:val="24"/>
        </w:rPr>
        <w:t xml:space="preserve"> Czy jest tylko „obserwatorem”?</w:t>
      </w:r>
    </w:p>
    <w:p w14:paraId="7F20AD29" w14:textId="12189BD9" w:rsidR="0067390F" w:rsidRDefault="0067390F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B2C2F">
        <w:rPr>
          <w:sz w:val="24"/>
          <w:szCs w:val="24"/>
        </w:rPr>
        <w:t>co jestem w stanie poświęcić dla drugiego człowieka? Jak reaguję na ludzi, którzy „ciągle czegoś ode mnie chcą”?</w:t>
      </w:r>
      <w:r w:rsidR="00E56DCB">
        <w:rPr>
          <w:sz w:val="24"/>
          <w:szCs w:val="24"/>
        </w:rPr>
        <w:t xml:space="preserve"> cierpliwe czy ze zdenerwowaniem?</w:t>
      </w:r>
    </w:p>
    <w:p w14:paraId="59BEC7FA" w14:textId="7A7051C9" w:rsidR="005B2C2F" w:rsidRDefault="005B2C2F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5BC9">
        <w:rPr>
          <w:sz w:val="24"/>
          <w:szCs w:val="24"/>
        </w:rPr>
        <w:t>życie ma być przede wszystkim praktyczne czy poświęcone ideałom?</w:t>
      </w:r>
    </w:p>
    <w:p w14:paraId="41FE8CBF" w14:textId="34FDE403" w:rsidR="00325BC9" w:rsidRDefault="00325BC9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3322">
        <w:rPr>
          <w:sz w:val="24"/>
          <w:szCs w:val="24"/>
        </w:rPr>
        <w:t>jakie są najczęstsze powody kłótni w naszej rodzinie? czy umiemy prowadzić wymianę zdań czy też chcemy postawić na swoim? czym bardziej się kierujemy – rozumem czy emocjami?</w:t>
      </w:r>
    </w:p>
    <w:p w14:paraId="0B21232E" w14:textId="583F6C2E" w:rsidR="00BB3322" w:rsidRDefault="00BB3322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6DCB">
        <w:rPr>
          <w:sz w:val="24"/>
          <w:szCs w:val="24"/>
        </w:rPr>
        <w:t>co robimy z urazami jakie wyrządzili nam najbliżsi? dusimy je w sobie? udajemy, że ich nie ma a może pielęgnujemy je w sercu? czy nie wyrzucamy ich z siebie ze złością przy kolejnej kłótni?</w:t>
      </w:r>
    </w:p>
    <w:p w14:paraId="1425F3E2" w14:textId="309B611A" w:rsidR="00E56DCB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dlaczego człowiek próbuje zdyskredytować dobro? dlaczego szuka tłumaczeń, jakie mają na celu je zdyskwalifikować?</w:t>
      </w:r>
    </w:p>
    <w:p w14:paraId="53E8DF36" w14:textId="3DF5279B" w:rsidR="00E56DCB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z jakiego powodu człowiek rzuca cień na tych, którzy odznaczają się szlachetnością?</w:t>
      </w:r>
    </w:p>
    <w:p w14:paraId="00FD4A51" w14:textId="6B1842A8" w:rsidR="00E56DCB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a jest różnica pomiędzy oszczerstwem a obmową?</w:t>
      </w:r>
    </w:p>
    <w:p w14:paraId="1CC215DA" w14:textId="6366CF47" w:rsidR="00E56DCB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żyjemy w czasach, w których oszczerstwo staje się bronią używaną w walce z tym, kogo uważa się za przeciwnika? w walce z dobrem?</w:t>
      </w:r>
    </w:p>
    <w:p w14:paraId="7A2ABFC4" w14:textId="53C01CB6" w:rsidR="00E56DCB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odbieramy ewangelicznych opisów wypędzania szatana przez Jezusa niemal jako baśni?</w:t>
      </w:r>
    </w:p>
    <w:p w14:paraId="0C1A59AC" w14:textId="16F943DD" w:rsidR="00E56DCB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przyjmujemy realne istnienie szatana?</w:t>
      </w:r>
    </w:p>
    <w:p w14:paraId="73AD40F6" w14:textId="5ABB35F0" w:rsidR="00E56DCB" w:rsidRPr="00B879BC" w:rsidRDefault="00E56DCB" w:rsidP="00D426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nie nie jest on dla nas jedynie personifikacją (uosobieniem) zła fizycznego i moralnego na świecie?</w:t>
      </w:r>
    </w:p>
    <w:p w14:paraId="0D1F0D2B" w14:textId="591EE4DA" w:rsidR="00337979" w:rsidRPr="00B879BC" w:rsidRDefault="00337979" w:rsidP="00EA1DB3">
      <w:pPr>
        <w:spacing w:after="0"/>
        <w:rPr>
          <w:sz w:val="24"/>
          <w:szCs w:val="24"/>
        </w:rPr>
      </w:pPr>
    </w:p>
    <w:sectPr w:rsidR="00337979" w:rsidRPr="00B879BC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4D8C" w14:textId="77777777" w:rsidR="006326F7" w:rsidRDefault="006326F7" w:rsidP="00C054EE">
      <w:pPr>
        <w:spacing w:after="0" w:line="240" w:lineRule="auto"/>
      </w:pPr>
      <w:r>
        <w:separator/>
      </w:r>
    </w:p>
  </w:endnote>
  <w:endnote w:type="continuationSeparator" w:id="0">
    <w:p w14:paraId="28FF8CA1" w14:textId="77777777" w:rsidR="006326F7" w:rsidRDefault="006326F7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60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87C96" w14:textId="77777777" w:rsidR="006326F7" w:rsidRDefault="006326F7" w:rsidP="00C054EE">
      <w:pPr>
        <w:spacing w:after="0" w:line="240" w:lineRule="auto"/>
      </w:pPr>
      <w:r>
        <w:separator/>
      </w:r>
    </w:p>
  </w:footnote>
  <w:footnote w:type="continuationSeparator" w:id="0">
    <w:p w14:paraId="2E0E1DEE" w14:textId="77777777" w:rsidR="006326F7" w:rsidRDefault="006326F7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3937"/>
    <w:rsid w:val="00005B98"/>
    <w:rsid w:val="00010B71"/>
    <w:rsid w:val="00030773"/>
    <w:rsid w:val="00032EC0"/>
    <w:rsid w:val="00043CD1"/>
    <w:rsid w:val="00066971"/>
    <w:rsid w:val="00070374"/>
    <w:rsid w:val="00070ACD"/>
    <w:rsid w:val="0007263B"/>
    <w:rsid w:val="00073AD9"/>
    <w:rsid w:val="000934E8"/>
    <w:rsid w:val="000971F1"/>
    <w:rsid w:val="000D5EF5"/>
    <w:rsid w:val="00100105"/>
    <w:rsid w:val="001055E9"/>
    <w:rsid w:val="00133B1E"/>
    <w:rsid w:val="0014250F"/>
    <w:rsid w:val="00156300"/>
    <w:rsid w:val="0015776F"/>
    <w:rsid w:val="00164B8F"/>
    <w:rsid w:val="00183CE5"/>
    <w:rsid w:val="001929A6"/>
    <w:rsid w:val="00196425"/>
    <w:rsid w:val="001B27F4"/>
    <w:rsid w:val="001C3C18"/>
    <w:rsid w:val="001C6C3B"/>
    <w:rsid w:val="001D4520"/>
    <w:rsid w:val="001E5E95"/>
    <w:rsid w:val="001F2E84"/>
    <w:rsid w:val="00222F37"/>
    <w:rsid w:val="00227B8E"/>
    <w:rsid w:val="00232D5F"/>
    <w:rsid w:val="002623AF"/>
    <w:rsid w:val="00265468"/>
    <w:rsid w:val="00267E48"/>
    <w:rsid w:val="0027516E"/>
    <w:rsid w:val="00280E0E"/>
    <w:rsid w:val="002862E1"/>
    <w:rsid w:val="0029048D"/>
    <w:rsid w:val="00291BBB"/>
    <w:rsid w:val="0029300D"/>
    <w:rsid w:val="00295037"/>
    <w:rsid w:val="0029617F"/>
    <w:rsid w:val="002B0000"/>
    <w:rsid w:val="002D4212"/>
    <w:rsid w:val="002E7E96"/>
    <w:rsid w:val="00310694"/>
    <w:rsid w:val="0031355F"/>
    <w:rsid w:val="0031583C"/>
    <w:rsid w:val="0031652D"/>
    <w:rsid w:val="00325BC9"/>
    <w:rsid w:val="00331A41"/>
    <w:rsid w:val="00337979"/>
    <w:rsid w:val="00341A33"/>
    <w:rsid w:val="00350C56"/>
    <w:rsid w:val="003536F6"/>
    <w:rsid w:val="00365F7D"/>
    <w:rsid w:val="0036603A"/>
    <w:rsid w:val="00383AC5"/>
    <w:rsid w:val="003A05EA"/>
    <w:rsid w:val="003B12CA"/>
    <w:rsid w:val="003B5A6B"/>
    <w:rsid w:val="003F4CDC"/>
    <w:rsid w:val="003F59EF"/>
    <w:rsid w:val="0040390B"/>
    <w:rsid w:val="004102D8"/>
    <w:rsid w:val="00417AD0"/>
    <w:rsid w:val="00426EF9"/>
    <w:rsid w:val="00452D50"/>
    <w:rsid w:val="004537C4"/>
    <w:rsid w:val="00482C20"/>
    <w:rsid w:val="00494422"/>
    <w:rsid w:val="00497290"/>
    <w:rsid w:val="004B76EB"/>
    <w:rsid w:val="004F21C2"/>
    <w:rsid w:val="005033B6"/>
    <w:rsid w:val="005072E5"/>
    <w:rsid w:val="00522AB1"/>
    <w:rsid w:val="00535C1A"/>
    <w:rsid w:val="0054375F"/>
    <w:rsid w:val="00545FC7"/>
    <w:rsid w:val="005476F5"/>
    <w:rsid w:val="00562F96"/>
    <w:rsid w:val="00584241"/>
    <w:rsid w:val="005926A0"/>
    <w:rsid w:val="00593A2F"/>
    <w:rsid w:val="005B2C2F"/>
    <w:rsid w:val="005B6574"/>
    <w:rsid w:val="005B667D"/>
    <w:rsid w:val="005C2575"/>
    <w:rsid w:val="005E62E3"/>
    <w:rsid w:val="0060677C"/>
    <w:rsid w:val="00620B1F"/>
    <w:rsid w:val="006326F7"/>
    <w:rsid w:val="0064674E"/>
    <w:rsid w:val="0067390F"/>
    <w:rsid w:val="0068572D"/>
    <w:rsid w:val="00696FFD"/>
    <w:rsid w:val="006B1C0F"/>
    <w:rsid w:val="006C1366"/>
    <w:rsid w:val="006D1072"/>
    <w:rsid w:val="006D6317"/>
    <w:rsid w:val="006E4E50"/>
    <w:rsid w:val="006F7FAE"/>
    <w:rsid w:val="00715EAB"/>
    <w:rsid w:val="00722933"/>
    <w:rsid w:val="007349F9"/>
    <w:rsid w:val="00737080"/>
    <w:rsid w:val="00746668"/>
    <w:rsid w:val="00755433"/>
    <w:rsid w:val="007716DD"/>
    <w:rsid w:val="00791DE7"/>
    <w:rsid w:val="007932A3"/>
    <w:rsid w:val="007A3BE3"/>
    <w:rsid w:val="007A459D"/>
    <w:rsid w:val="007B68B3"/>
    <w:rsid w:val="007F40D9"/>
    <w:rsid w:val="007F4E60"/>
    <w:rsid w:val="0080198A"/>
    <w:rsid w:val="00802B06"/>
    <w:rsid w:val="00803109"/>
    <w:rsid w:val="00814E39"/>
    <w:rsid w:val="00833286"/>
    <w:rsid w:val="00836786"/>
    <w:rsid w:val="00837BA1"/>
    <w:rsid w:val="0084407D"/>
    <w:rsid w:val="008938E0"/>
    <w:rsid w:val="008A0B0B"/>
    <w:rsid w:val="008A2E6A"/>
    <w:rsid w:val="008A7ADB"/>
    <w:rsid w:val="008B518A"/>
    <w:rsid w:val="008C62F3"/>
    <w:rsid w:val="008C6792"/>
    <w:rsid w:val="008D4515"/>
    <w:rsid w:val="00920EC5"/>
    <w:rsid w:val="0093635C"/>
    <w:rsid w:val="00937AF1"/>
    <w:rsid w:val="00941902"/>
    <w:rsid w:val="00962557"/>
    <w:rsid w:val="00970CF9"/>
    <w:rsid w:val="00996DFF"/>
    <w:rsid w:val="009B5257"/>
    <w:rsid w:val="009E7710"/>
    <w:rsid w:val="009E792F"/>
    <w:rsid w:val="00A012F1"/>
    <w:rsid w:val="00A01B50"/>
    <w:rsid w:val="00A14B14"/>
    <w:rsid w:val="00A3712F"/>
    <w:rsid w:val="00A429E5"/>
    <w:rsid w:val="00A60EC4"/>
    <w:rsid w:val="00A62669"/>
    <w:rsid w:val="00A6736B"/>
    <w:rsid w:val="00A67AD1"/>
    <w:rsid w:val="00A922A2"/>
    <w:rsid w:val="00AA0CE9"/>
    <w:rsid w:val="00AC445A"/>
    <w:rsid w:val="00AE091C"/>
    <w:rsid w:val="00B47346"/>
    <w:rsid w:val="00B57282"/>
    <w:rsid w:val="00B66F2C"/>
    <w:rsid w:val="00B8268F"/>
    <w:rsid w:val="00B879BC"/>
    <w:rsid w:val="00BB284D"/>
    <w:rsid w:val="00BB3322"/>
    <w:rsid w:val="00BB4946"/>
    <w:rsid w:val="00BD48B4"/>
    <w:rsid w:val="00BD5700"/>
    <w:rsid w:val="00C02E72"/>
    <w:rsid w:val="00C054EE"/>
    <w:rsid w:val="00C10BF7"/>
    <w:rsid w:val="00C114F9"/>
    <w:rsid w:val="00C1774D"/>
    <w:rsid w:val="00C54422"/>
    <w:rsid w:val="00C61287"/>
    <w:rsid w:val="00C92C19"/>
    <w:rsid w:val="00C97CAF"/>
    <w:rsid w:val="00CA6B28"/>
    <w:rsid w:val="00CD08AB"/>
    <w:rsid w:val="00CD0918"/>
    <w:rsid w:val="00CE1D4D"/>
    <w:rsid w:val="00D10DB1"/>
    <w:rsid w:val="00D213FD"/>
    <w:rsid w:val="00D257DB"/>
    <w:rsid w:val="00D42628"/>
    <w:rsid w:val="00D5521C"/>
    <w:rsid w:val="00D56279"/>
    <w:rsid w:val="00D75CDF"/>
    <w:rsid w:val="00DA7BDB"/>
    <w:rsid w:val="00DB6DE6"/>
    <w:rsid w:val="00DD10C5"/>
    <w:rsid w:val="00DD2593"/>
    <w:rsid w:val="00DE4077"/>
    <w:rsid w:val="00DE462B"/>
    <w:rsid w:val="00DF2FEC"/>
    <w:rsid w:val="00E0569D"/>
    <w:rsid w:val="00E200BB"/>
    <w:rsid w:val="00E31916"/>
    <w:rsid w:val="00E56DCB"/>
    <w:rsid w:val="00E6616B"/>
    <w:rsid w:val="00E67A15"/>
    <w:rsid w:val="00E86D96"/>
    <w:rsid w:val="00EA1DB3"/>
    <w:rsid w:val="00EA7526"/>
    <w:rsid w:val="00EB5636"/>
    <w:rsid w:val="00EF5AB9"/>
    <w:rsid w:val="00F01767"/>
    <w:rsid w:val="00F01BA2"/>
    <w:rsid w:val="00F03046"/>
    <w:rsid w:val="00F507B0"/>
    <w:rsid w:val="00F54E4C"/>
    <w:rsid w:val="00F97AC8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E56-A8B8-40C0-A4CF-FF572FB5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07-06T18:17:00Z</cp:lastPrinted>
  <dcterms:created xsi:type="dcterms:W3CDTF">2021-11-14T16:17:00Z</dcterms:created>
  <dcterms:modified xsi:type="dcterms:W3CDTF">2021-11-14T16:17:00Z</dcterms:modified>
</cp:coreProperties>
</file>